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6B53D4" w:rsidRDefault="001E11FE">
      <w:pPr>
        <w:pStyle w:val="11"/>
        <w:spacing w:before="312" w:after="312"/>
      </w:pPr>
      <w:r>
        <w:t>第</w:t>
      </w:r>
      <w:r>
        <w:t>5</w:t>
      </w:r>
      <w:r>
        <w:t>章　使用配置属性</w:t>
      </w:r>
    </w:p>
    <w:p w:rsidR="00CA3657" w:rsidRDefault="00CA3657" w:rsidP="00CA3657">
      <w:pPr>
        <w:pStyle w:val="ad"/>
        <w:spacing w:before="240" w:after="312"/>
      </w:pPr>
      <w:r>
        <w:rPr>
          <w:noProof/>
        </w:rPr>
        <w:drawing>
          <wp:inline distT="0" distB="0" distL="0" distR="0" wp14:anchorId="786D95B8" wp14:editId="1F15A4B0">
            <wp:extent cx="4762500" cy="2695575"/>
            <wp:effectExtent l="19050" t="0" r="0" b="0"/>
            <wp:docPr id="2" name="http://write.epubit.com:9000/api/storage/getbykey/original?key=1912b8b4fc9f85e988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:9000/api/storage/getbykey/original?key=1912b8b4fc9f85e988cd" descr="..\19-0887 图\5-1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57" w:rsidRDefault="00CA3657" w:rsidP="00CA3657">
      <w:pPr>
        <w:pStyle w:val="ad"/>
        <w:spacing w:before="240" w:after="312"/>
      </w:pPr>
      <w:r>
        <w:t>图</w:t>
      </w:r>
      <w:r>
        <w:t>5.1</w:t>
      </w:r>
      <w:r>
        <w:t xml:space="preserve">　</w:t>
      </w:r>
      <w:r>
        <w:t>Spring</w:t>
      </w:r>
      <w:r>
        <w:t>环境从各个属性源拉取属性，并让</w:t>
      </w:r>
      <w:r>
        <w:t>Spring</w:t>
      </w:r>
      <w:r>
        <w:t>应用上下文中的</w:t>
      </w:r>
      <w:r>
        <w:t>bean</w:t>
      </w:r>
      <w:r>
        <w:t>可以使用它们</w:t>
      </w:r>
    </w:p>
    <w:p w:rsidR="00CA3657" w:rsidRDefault="00CA3657" w:rsidP="00CA3657">
      <w:pPr>
        <w:pStyle w:val="ad"/>
        <w:spacing w:before="240" w:after="312"/>
      </w:pPr>
      <w:r>
        <w:rPr>
          <w:noProof/>
        </w:rPr>
        <w:drawing>
          <wp:inline distT="0" distB="0" distL="0" distR="0" wp14:anchorId="1497BA0D" wp14:editId="1BC94A42">
            <wp:extent cx="1721325" cy="742794"/>
            <wp:effectExtent l="0" t="0" r="0" b="635"/>
            <wp:docPr id="3" name="http://write.epubit.com:9000/api/storage/getbykey/original?key=19128b030fb6615dbe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:9000/api/storage/getbykey/original?key=19128b030fb6615dbe6d" descr="..\19-0887 图\5-2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85" cy="7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57" w:rsidRDefault="00CA3657" w:rsidP="00CA3657">
      <w:pPr>
        <w:pStyle w:val="ad"/>
        <w:spacing w:before="240" w:after="312"/>
      </w:pPr>
      <w:r>
        <w:t>图</w:t>
      </w:r>
      <w:r>
        <w:t>5.2</w:t>
      </w:r>
      <w:r>
        <w:t xml:space="preserve">　缺少配置属性元数据所产生的警告</w:t>
      </w:r>
    </w:p>
    <w:p w:rsidR="00CA3657" w:rsidRDefault="00CA3657" w:rsidP="00CA3657">
      <w:pPr>
        <w:pStyle w:val="ad"/>
        <w:spacing w:before="240" w:after="312"/>
      </w:pPr>
      <w:r>
        <w:rPr>
          <w:noProof/>
        </w:rPr>
        <w:drawing>
          <wp:inline distT="0" distB="0" distL="0" distR="0" wp14:anchorId="65E3AD76" wp14:editId="6A827556">
            <wp:extent cx="2504630" cy="1657319"/>
            <wp:effectExtent l="0" t="0" r="0" b="635"/>
            <wp:docPr id="4" name="http://write.epubit.com:9000/api/storage/getbykey/original?key=19123a1397e3701f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:9000/api/storage/getbykey/original?key=19123a1397e3701f2094" descr="..\19-0887 图\5-3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057" cy="16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57" w:rsidRDefault="00CA3657" w:rsidP="00CA3657">
      <w:pPr>
        <w:pStyle w:val="ad"/>
        <w:spacing w:before="240" w:after="312"/>
      </w:pPr>
      <w:r>
        <w:t>图</w:t>
      </w:r>
      <w:r>
        <w:t>5.3</w:t>
      </w:r>
      <w:r>
        <w:t xml:space="preserve">　</w:t>
      </w:r>
      <w:r>
        <w:t>Spring Tool Suite</w:t>
      </w:r>
      <w:r>
        <w:t>中配置属性的悬停文档</w:t>
      </w:r>
    </w:p>
    <w:p w:rsidR="00CA3657" w:rsidRDefault="00CA3657" w:rsidP="00CA3657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2B57A143" wp14:editId="5BD25125">
            <wp:extent cx="4762500" cy="1590675"/>
            <wp:effectExtent l="19050" t="0" r="0" b="0"/>
            <wp:docPr id="5" name="http://write.epubit.com:9000/api/storage/getbykey/original?key=19121c5b9d369fde9c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:9000/api/storage/getbykey/original?key=19121c5b9d369fde9caa" descr="..\19-0887 图\5-4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57" w:rsidRDefault="00CA3657" w:rsidP="00CA3657">
      <w:pPr>
        <w:pStyle w:val="ad"/>
        <w:spacing w:before="240" w:after="312"/>
      </w:pPr>
      <w:r>
        <w:t>图</w:t>
      </w:r>
      <w:r>
        <w:t>5.4</w:t>
      </w:r>
      <w:r>
        <w:t xml:space="preserve">　在</w:t>
      </w:r>
      <w:r>
        <w:t>Spring Tool Suite</w:t>
      </w:r>
      <w:r>
        <w:t>中通过快速修正弹出框创建配置属性</w:t>
      </w:r>
    </w:p>
    <w:p w:rsidR="00CA3657" w:rsidRDefault="00CA3657" w:rsidP="00CA3657">
      <w:pPr>
        <w:pStyle w:val="ad"/>
        <w:spacing w:before="240" w:after="312"/>
      </w:pPr>
      <w:bookmarkStart w:id="0" w:name="_GoBack"/>
      <w:r>
        <w:rPr>
          <w:noProof/>
        </w:rPr>
        <w:drawing>
          <wp:inline distT="0" distB="0" distL="0" distR="0" wp14:anchorId="7C54061A" wp14:editId="3E7B1E70">
            <wp:extent cx="2777490" cy="1288755"/>
            <wp:effectExtent l="0" t="0" r="3810" b="6985"/>
            <wp:docPr id="6" name="http://write.epubit.com:9000/api/storage/getbykey/original?key=1912913ec509f6910f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:9000/api/storage/getbykey/original?key=1912913ec509f6910f88" descr="..\19-0887 图\5-5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57" cy="13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A3657" w:rsidRDefault="00CA3657" w:rsidP="00CA3657">
      <w:pPr>
        <w:pStyle w:val="ad"/>
        <w:spacing w:before="240" w:after="312"/>
      </w:pPr>
      <w:r>
        <w:t>图</w:t>
      </w:r>
      <w:r>
        <w:t>5.5</w:t>
      </w:r>
      <w:r>
        <w:t xml:space="preserve">　自定义配置属性的悬停帮助信息</w:t>
      </w:r>
    </w:p>
    <w:p w:rsidR="00CA3657" w:rsidRDefault="00CA3657" w:rsidP="00CA3657">
      <w:pPr>
        <w:pStyle w:val="ad"/>
        <w:spacing w:before="240" w:after="312"/>
      </w:pPr>
      <w:r>
        <w:rPr>
          <w:noProof/>
        </w:rPr>
        <w:drawing>
          <wp:inline distT="0" distB="0" distL="0" distR="0" wp14:anchorId="78F3D4EE" wp14:editId="3D3C988F">
            <wp:extent cx="4762500" cy="876300"/>
            <wp:effectExtent l="19050" t="0" r="0" b="0"/>
            <wp:docPr id="7" name="http://write.epubit.com:9000/api/storage/getbykey/original?key=191224251156bff5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:9000/api/storage/getbykey/original?key=191224251156bff54858" descr="..\19-0887 图\5-6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57" w:rsidRDefault="00CA3657" w:rsidP="00CA3657">
      <w:pPr>
        <w:pStyle w:val="ad"/>
        <w:spacing w:before="240" w:after="312"/>
      </w:pPr>
      <w:r>
        <w:t>图</w:t>
      </w:r>
      <w:r>
        <w:t>5.6</w:t>
      </w:r>
      <w:r>
        <w:t xml:space="preserve">　配置属性的元数据能够帮助实现属性的自动补全功能</w:t>
      </w:r>
    </w:p>
    <w:p w:rsidR="006B53D4" w:rsidRPr="00CA3657" w:rsidRDefault="006B53D4" w:rsidP="00CA3657">
      <w:pPr>
        <w:pStyle w:val="10"/>
        <w:numPr>
          <w:ilvl w:val="0"/>
          <w:numId w:val="0"/>
        </w:numPr>
        <w:spacing w:before="156" w:after="156"/>
        <w:ind w:left="851" w:hanging="284"/>
        <w:rPr>
          <w:rFonts w:hint="eastAsia"/>
        </w:rPr>
      </w:pPr>
    </w:p>
    <w:sectPr w:rsidR="006B53D4" w:rsidRPr="00CA3657" w:rsidSect="00CD3C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FE" w:rsidRDefault="001E11FE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1E11FE" w:rsidRDefault="001E11FE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FE" w:rsidRDefault="001E11FE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1E11FE" w:rsidRDefault="001E11FE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8F96B2C"/>
    <w:multiLevelType w:val="singleLevel"/>
    <w:tmpl w:val="85F22792"/>
    <w:lvl w:ilvl="0">
      <w:numFmt w:val="bullet"/>
      <w:lvlText w:val="▪"/>
      <w:lvlJc w:val="left"/>
      <w:pPr>
        <w:ind w:left="420" w:hanging="360"/>
      </w:pPr>
    </w:lvl>
  </w:abstractNum>
  <w:abstractNum w:abstractNumId="2">
    <w:nsid w:val="0CA84C82"/>
    <w:multiLevelType w:val="singleLevel"/>
    <w:tmpl w:val="A7421E34"/>
    <w:lvl w:ilvl="0">
      <w:numFmt w:val="bullet"/>
      <w:lvlText w:val="•"/>
      <w:lvlJc w:val="left"/>
      <w:pPr>
        <w:ind w:left="420" w:hanging="360"/>
      </w:pPr>
    </w:lvl>
  </w:abstractNum>
  <w:abstractNum w:abstractNumId="3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4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6">
    <w:nsid w:val="1A637793"/>
    <w:multiLevelType w:val="multilevel"/>
    <w:tmpl w:val="04D01F48"/>
    <w:numStyleLink w:val="a1"/>
  </w:abstractNum>
  <w:abstractNum w:abstractNumId="7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8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9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0">
    <w:nsid w:val="2B1C0AB4"/>
    <w:multiLevelType w:val="singleLevel"/>
    <w:tmpl w:val="97BA3A22"/>
    <w:lvl w:ilvl="0">
      <w:numFmt w:val="bullet"/>
      <w:lvlText w:val="o"/>
      <w:lvlJc w:val="left"/>
      <w:pPr>
        <w:ind w:left="420" w:hanging="360"/>
      </w:pPr>
    </w:lvl>
  </w:abstractNum>
  <w:abstractNum w:abstractNumId="11">
    <w:nsid w:val="2C5909A3"/>
    <w:multiLevelType w:val="singleLevel"/>
    <w:tmpl w:val="CA001848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42853389"/>
    <w:multiLevelType w:val="singleLevel"/>
    <w:tmpl w:val="B25AA848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7">
    <w:nsid w:val="434C0C58"/>
    <w:multiLevelType w:val="multilevel"/>
    <w:tmpl w:val="4B96355C"/>
    <w:numStyleLink w:val="a"/>
  </w:abstractNum>
  <w:abstractNum w:abstractNumId="18">
    <w:nsid w:val="49033EEA"/>
    <w:multiLevelType w:val="multilevel"/>
    <w:tmpl w:val="4B96355C"/>
    <w:numStyleLink w:val="a"/>
  </w:abstractNum>
  <w:abstractNum w:abstractNumId="19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07B5734"/>
    <w:multiLevelType w:val="singleLevel"/>
    <w:tmpl w:val="58C0556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1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2">
    <w:nsid w:val="525371B4"/>
    <w:multiLevelType w:val="multilevel"/>
    <w:tmpl w:val="6750C546"/>
    <w:numStyleLink w:val="a2"/>
  </w:abstractNum>
  <w:abstractNum w:abstractNumId="23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7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8">
    <w:nsid w:val="6DA64ACD"/>
    <w:multiLevelType w:val="singleLevel"/>
    <w:tmpl w:val="A0B014AE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29">
    <w:nsid w:val="6EEE60AA"/>
    <w:multiLevelType w:val="singleLevel"/>
    <w:tmpl w:val="30EE85B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22"/>
  </w:num>
  <w:num w:numId="5">
    <w:abstractNumId w:val="6"/>
  </w:num>
  <w:num w:numId="6">
    <w:abstractNumId w:val="17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6"/>
    <w:lvlOverride w:ilvl="0">
      <w:startOverride w:val="1"/>
    </w:lvlOverride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>
      <w:startOverride w:val="1"/>
    </w:lvlOverride>
  </w:num>
  <w:num w:numId="18">
    <w:abstractNumId w:val="26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18"/>
  </w:num>
  <w:num w:numId="22">
    <w:abstractNumId w:val="25"/>
  </w:num>
  <w:num w:numId="23">
    <w:abstractNumId w:val="14"/>
  </w:num>
  <w:num w:numId="24">
    <w:abstractNumId w:val="23"/>
  </w:num>
  <w:num w:numId="25">
    <w:abstractNumId w:val="12"/>
  </w:num>
  <w:num w:numId="26">
    <w:abstractNumId w:val="4"/>
  </w:num>
  <w:num w:numId="27">
    <w:abstractNumId w:val="21"/>
  </w:num>
  <w:num w:numId="28">
    <w:abstractNumId w:val="15"/>
  </w:num>
  <w:num w:numId="29">
    <w:abstractNumId w:val="24"/>
  </w:num>
  <w:num w:numId="30">
    <w:abstractNumId w:val="30"/>
  </w:num>
  <w:num w:numId="31">
    <w:abstractNumId w:val="3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1E11FE"/>
    <w:rsid w:val="00243E6E"/>
    <w:rsid w:val="00252FE3"/>
    <w:rsid w:val="00281684"/>
    <w:rsid w:val="00282B7A"/>
    <w:rsid w:val="002912DE"/>
    <w:rsid w:val="00296E99"/>
    <w:rsid w:val="002A39A6"/>
    <w:rsid w:val="002B1D57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B53D4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A1F60"/>
    <w:rsid w:val="00CA2F09"/>
    <w:rsid w:val="00CA3657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1BBF4A-3523-46F2-B5AD-E5B58248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F107-7B26-4D2D-8A0E-FC2E921E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6</cp:revision>
  <dcterms:created xsi:type="dcterms:W3CDTF">2013-09-12T11:48:00Z</dcterms:created>
  <dcterms:modified xsi:type="dcterms:W3CDTF">2020-01-13T04:34:00Z</dcterms:modified>
</cp:coreProperties>
</file>